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f4d960-f8eb-4c3e-9e7e-776f6a1e8d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91d9ab-6605-42ad-8674-34352f2763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961ab8-cbdf-45af-a8d1-6cb04c6ce9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4bc873-6b54-4a5b-a9a7-32d98a9cf3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fc1fe6-1dfe-4b7c-9318-5fb634b29a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00731a-9747-41f5-8dee-d81656a89a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8979ee-7e06-4b6c-980e-2fd9fa95c7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d5f07c-bcac-4d66-a2e8-d6e7b8a4a7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9004f9-968a-4070-ba47-4ccba78454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b1ebe1-5e54-4b86-9e56-c51ee05c5f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29fd94-cc72-4721-b381-ed9d173bbc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86d2ac-9162-4b1e-a0c4-bcfa89775a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08752a-7de3-49a3-be4b-f3beee0128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946256-6fb9-442e-ac18-051148eb3a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0891c3-5f4a-4b20-bdb4-23c539b193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366bb8-09b4-4a88-a510-e4d4a341a5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8a8dcf-ffe3-4f79-b7d0-d6d878707f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e35262-d7e6-4845-aca0-8937229054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f03aa8-d1f2-41a4-bd4f-d7f76f321a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459184-84ec-4457-bb47-42bd127e16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598e4b-402f-4f7e-8fc5-3c3ecb20e3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39d084-2253-4a5c-abbe-64c6e3b3cb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a71889-28ce-4fdf-9035-6468c6fd42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b105ec-94ce-4f55-9cff-79aef757b7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a0c39a-3f94-4b9d-a247-b608440b94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5ee347-4cc7-49a0-bb7d-81b893cd23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8f0ccf-f103-4039-956f-190d805a58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46c4ec-31f9-4b2e-a9e6-ef40c63148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5df347-99d3-425d-a8f1-80b52296c0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fc1fe6-1dfe-4b7c-9318-5fb634b29a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f45c1f-a0e5-48cd-98c9-2882ff1ccd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048d77-ac21-4ce8-a15a-e23dda0ea5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a900f8-6344-440d-83ca-002cd7f74d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f54f8b-acb1-4179-b609-8596447d0b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b95236-a599-4e21-890f-ef54f289f5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43bb2e-188a-4e34-9966-d3963ac1e8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d5a1c9-b679-41f6-afb2-ddc1157bbc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bb30d3-16ea-47aa-9620-a8c282dd32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7d2d7f-1773-4dd0-a878-465eb3f8cf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9af2ef-2f02-4c18-a4f5-d61b62c2c2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4bf77e-f8ea-4c08-aace-750cc3fb03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add8fc-6ac2-4b07-82da-7ec0802928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fc921f-7d3d-44ac-bb5e-59014e97c5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1e0409-a853-49c2-94ef-4dd9748ffc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c6ea93-a534-47f2-b4c8-b5ccac21d8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3073b1-3c6c-4e9c-ac54-15ae0b8eaf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676749-06eb-47a6-b02c-ccfb1cfc68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076438-1ac2-44b4-b816-d4bfccedb12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ea2e51-2d73-40fd-aea1-e0d6ad62b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f5b639-daf5-4bd5-86bb-06d9780181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2d3661-52ed-4143-8a27-b29a1894f3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503b71-8aed-4dd2-9aea-3f05c88029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0bb7c4-ff9e-49e0-8900-ee066a70d4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86d2ac-9162-4b1e-a0c4-bcfa89775a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f7ef23-9964-4c74-a150-d6598163bf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82fd44-e2e3-4deb-9d81-93641de46a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7cc798-a2d0-4161-915d-be917573d1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ebe58f-8085-4788-b95f-6a9f676760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90f414-d044-485f-8cf5-b720f01b81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ded988-240c-4c5b-9c1f-7baea8876f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655d6e-17dd-4c21-b5f8-ca100f0be4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a79292-189b-4fa2-b171-acbe7a9a03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091479-d40f-49a5-a72d-e1f48b68db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da0bf8-481c-4040-bf27-57c7cfe584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62e0ee-34e8-4eb7-b14d-62ec252928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1c2c09-120f-43fa-bfeb-db4602240e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d4e84b-a13c-4bfb-b5e5-55d42efafc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074e44-442d-4c09-9b73-d6bf6f870b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99f7ba-ed9f-458a-926d-dcf6faa62f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6000ff-7044-4d2d-a697-610f5927c0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2b2705-ecbe-4686-a482-44575dd497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79ef7e-fe53-4cb0-be69-89d2337cf3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72d378-1e13-42d3-8975-60c23687b3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6000ff-7044-4d2d-a697-610f5927c0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f7af4f-25e9-41ff-825b-1646720963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0caa72-2095-4a71-a695-fced4b5f99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458492-1768-444c-9eb6-ab978c60ae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fe8973-0ef3-43af-8203-e075b07e32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ac39a9-8eb9-424e-b295-6396435e26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880c6f-8536-4a5b-8d9c-301cd4b2fa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182d36-8ad5-464d-be95-5c744c815c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310fa4-abaf-4186-992a-c6b2ae5c47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28100a-cedb-48e8-9817-c0805e152b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c493ce-cc0c-4e3a-9cb2-104a343751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8bb259-c9db-47d6-8c3d-27fab13a46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57e937-d819-4bee-bfc4-0df8cdca5d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ab243f-ee02-4960-8402-4db56ff486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89af93-5701-4b5b-a84b-b93ba69967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401de3-abcc-4478-93c2-2ba1231abb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2d6ffd-16a4-47be-91bd-b23c6735e9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c63a9e-6822-4bdb-a05d-978b247f76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fe2dcf-e00e-4a04-b956-603d8326c4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e8f590-332d-4ac9-ae83-127ab4a0ad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27549b-139a-4b78-a898-2bd9b7c207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775fc1-f5d2-453b-869c-15516e0e35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fa9b37-b3cd-459c-ac1f-4904be78e0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a2cd7d-13d8-4de9-8cb5-3000745f87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835c35-30cf-4167-bc43-163e419a2d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8bcb57-f1c4-4885-be0f-1d475f2e99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696017-dad1-499d-aa9b-65e8b16856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82db70-511f-42b7-9368-32d24b7045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27564e-c522-4d57-9c2c-ae2afe643c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b37cf6-70c5-4320-b7ae-a6411e4fb2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35d6f1-a354-4f86-a0e3-6ea17ff395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4c199e-cd2e-433a-94bb-eb6ecfe52a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eb4bc7-70ac-4de5-85c9-d5613bd320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8730d8-06d5-4d55-a0b9-a73067f2cf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9366a7-38f4-48b0-ba74-ed36a15d0d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fc1fe6-1dfe-4b7c-9318-5fb634b29a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bbc61d-db14-401a-becb-b409ce25f3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065ee9-1648-4159-9145-f9478c87b5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570c51-d307-43be-b7a7-d7a9c351c2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6479ef-fc3a-448f-a795-311ce779e9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c621fd-3f61-4781-ae66-41e996a546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a78707-7a39-4d9c-b735-be9d8368c6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55e8f0-78e7-484c-a5e4-e1724e6d7f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a2f3d51-003a-49db-9fad-e4e33b3f9b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8e0971-17ad-4418-a9df-ab9588a133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86d2ac-9162-4b1e-a0c4-bcfa89775a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c47089-7040-426f-b060-29100fa479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ea2e51-2d73-40fd-aea1-e0d6ad62b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d4e84b-a13c-4bfb-b5e5-55d42efafc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77a933-5eaa-4b8b-af56-fbd269b7f6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fe9e88-cb12-4158-a830-fda61e27df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90a763-5abc-4807-9590-3cde036e2b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1fbd7d-fc98-4d5e-8aae-7a056ac602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f6b068-7bb0-423c-b3d7-ebc20a1f72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b4347a-f3a1-4d2f-8ce0-04ffe1a134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328745-5a8c-4e81-a735-b8d4172ce6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dae5e8-475e-4b69-a332-fb7869678b4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18b5a4-ab68-4476-87c2-89fc48c89b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189793-4f89-4e41-b2cd-c965f49a96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f6b068-7bb0-423c-b3d7-ebc20a1f72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88352f-88bb-47b2-84e9-6649d93bd6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5c06ed-2a23-454d-b891-150d41b552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833c5b-2fe2-4883-9fa3-663caf828d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7db44f-f941-4d30-bf0a-10ffc8e790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8fce16-dc2b-4630-9bd8-694b16c33c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8fdcd7-0fe5-4d40-ad64-29fa29102e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adb536-9654-40f5-8e70-0970a5e6e3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297333-5542-4600-8337-63c5780daf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1c9c18-1448-4dd4-a1c7-9d81dee38a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ea2e51-2d73-40fd-aea1-e0d6ad62b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e93c3b-e7e7-4304-aead-faef69df72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bbc049-4bbe-4e1f-9c95-599ab81a51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913335-a9dc-4175-85f8-dcad4464e7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d1c511-1bc5-4413-87b9-eb78d9fddb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6aad3b-f11d-499c-92ef-e63fd73e1e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253b06-5825-4526-82da-483fbb03e8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10ab46-ad69-4df4-bc24-3de19bdbf9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aa3d63-d6d9-4cd7-94b8-6a666e9f42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758b4b-081a-4f27-9012-b058dd3268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b0b9dc-203f-4e65-9257-4e4710c4b2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58d47f-250b-422a-a331-5a7147fcb2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bbc049-4bbe-4e1f-9c95-599ab81a51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d2a0ef-e6c3-4500-8e9f-c8a76f3560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8fecbb-059d-4557-8b0a-9e45522a76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f05cec-367f-49bc-9021-cc8cff1a7e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8fe722-742b-443c-84b0-5749e24fb9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684e9a-6d1f-47c6-8b58-4844f63ebc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1690c9-1d8a-4e59-8471-7002182537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0054dd-2742-4a09-bf1e-382df69917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ad7add-f026-4724-94b4-e1806763af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9c1567-3265-4eb4-9b56-8d371db546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8d43d1-207c-4b52-b1e3-95fc4586be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d2ccdc-c861-42e4-afc3-24113efda4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48b075-997d-4cff-a68d-0bc4a01990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2f0aec-5368-4ae3-a2d5-cb2dd98d86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902058-b6c3-4956-b3b5-cc0038c490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b8a8d18-8b45-44c0-ab12-d93965ec82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7b7d0d-5177-4f74-823c-169a2cfb54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d7620e-585f-4bf8-82a6-62b845ed8d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1b25f3-2f6a-4eb0-acc5-70db0e8c28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3050f9-8883-4804-97d9-4f6115a938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82f61a-fc32-4783-8aa6-e1ec0d2538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3ffd14-1c08-41b5-91fe-8021e90376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5fc7eb-28d1-41f4-be06-31a1600c3c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52e1bf-9537-4e19-81fa-44fd4c9553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ddceb5-5327-44a6-8b88-6e831773be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64d45c-11a0-44cb-8358-1fe11e8071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6c4e4a-1c95-47d7-b1bb-11544af3d3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30643d-2ebc-4a90-a8b3-72a509a337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1c6422-f1eb-483d-b339-43036b7c45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4844d3-f85c-45a1-9e6a-f7d6a96f18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81fdb7-68b2-463c-b0db-0d860b2959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8a8dcf-ffe3-4f79-b7d0-d6d878707f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241027-398b-4320-b165-1ade45b347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58ddc5d-5f88-43a1-ab25-76e5e08c3f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aebd43-2cb1-454a-9f95-9825392236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ebd2ab-f2fb-4868-94fc-dcfe7d7699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ea4afb-900e-486b-8cec-06b242e0f4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a5840b-9e32-4dfd-98ad-645d5c1f84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396d3b-e846-4d87-8ede-0fc5ba34f3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72a46c-b6ae-4a3a-a8ce-98e868c3b3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fc0cb2-9a5a-4670-852e-b5b26fbf20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856a94-a513-44ce-a7ea-f3a5456c04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a12dc6-0f74-4f7b-9a32-acde3388cd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336917-6f5b-4b6c-a057-13dcbe3081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2299ab-0dd1-4704-b887-5a1c3fafd3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5402ac-1abc-4517-a958-37f9525a43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b15561-3101-45ad-964d-e36d2132ba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386411-5cbd-42cb-9097-e63e96c6d8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74ea3a-e513-4006-8170-f73f44a1e5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a8fc0a-0e8d-4a56-9463-56ddb11412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2e546e-50c3-4f98-84f6-adfa793d4a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9b9c2a-2fad-45b9-9a45-98a8df1005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2bec36-3c3b-4a43-9574-911e4b26b2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cea5ae-bacd-45b2-9708-ab7d6eb30f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4a9a74-4b00-4588-b2dd-f31122c06c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bacd8a-5d19-438d-9025-ec0ec69a73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0f9d1b-7d4d-4250-ba6a-4f87f14229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544853-4dad-4d56-83d3-4f8e4a90d3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336917-6f5b-4b6c-a057-13dcbe3081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2299ab-0dd1-4704-b887-5a1c3fafd3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e44d7b-327e-4a73-93dc-08757762ab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202f44-f7ed-4341-8ce8-e57d059f2b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a8d20b-59ac-4f6f-9b03-ea1c7182bf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820e14-5156-409c-82fa-a94f62f8e6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0eb5b3-29a3-4135-b67e-704d723bfc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463317-b2a7-41a3-a99f-7dbc286ec1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c49adf-ec73-4e14-a067-a33c527305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a9a11d-6a53-489b-a898-a3eb920bd2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7cc798-a2d0-4161-915d-be917573d1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e4c413-bb18-4387-a2b8-e0ed8ea0c5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ea2e51-2d73-40fd-aea1-e0d6ad62b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69cb80-8f77-4cff-aa9f-4abafd353b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6dfdfe-ec9a-43d5-a9c6-600a322d26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